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1012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898"/>
      </w:tblGrid>
      <w:tr w:rsidR="00E87160" w:rsidRPr="00E87160" w14:paraId="7D4D2FEA" w14:textId="77777777" w:rsidTr="00E87160">
        <w:tc>
          <w:tcPr>
            <w:tcW w:w="8222" w:type="dxa"/>
          </w:tcPr>
          <w:p w14:paraId="2D9A0CF1" w14:textId="77777777" w:rsidR="00E87160" w:rsidRPr="00E87160" w:rsidRDefault="00E87160" w:rsidP="00E87160">
            <w:pPr>
              <w:tabs>
                <w:tab w:val="left" w:pos="709"/>
              </w:tabs>
              <w:spacing w:before="240" w:after="120"/>
              <w:jc w:val="center"/>
            </w:pPr>
            <w:r w:rsidRPr="00E87160">
              <w:rPr>
                <w:sz w:val="18"/>
              </w:rPr>
              <w:t>ВНУТРИГОРОДСКОЕ МУНИЦИПАЛЬНОЕ ОБРАЗОВАНИЕ САНКТ-ПЕТЕРБУРГА</w:t>
            </w:r>
            <w:r w:rsidRPr="00E87160">
              <w:br/>
            </w:r>
            <w:r w:rsidRPr="00E87160">
              <w:rPr>
                <w:sz w:val="18"/>
              </w:rPr>
              <w:t>ПОСЕЛОК КОМАРОВО</w:t>
            </w:r>
          </w:p>
          <w:p w14:paraId="09EF365C" w14:textId="77777777" w:rsidR="00E87160" w:rsidRPr="00E87160" w:rsidRDefault="00E87160" w:rsidP="00E87160">
            <w:pPr>
              <w:spacing w:after="60"/>
              <w:jc w:val="center"/>
              <w:rPr>
                <w:b/>
                <w:spacing w:val="50"/>
                <w:sz w:val="32"/>
                <w:szCs w:val="32"/>
              </w:rPr>
            </w:pPr>
            <w:r w:rsidRPr="00E87160">
              <w:rPr>
                <w:b/>
                <w:spacing w:val="50"/>
                <w:sz w:val="32"/>
                <w:szCs w:val="32"/>
              </w:rPr>
              <w:t>МУНИЦИПАЛЬНЫЙ СОВЕТ</w:t>
            </w:r>
          </w:p>
          <w:p w14:paraId="3905171D" w14:textId="77777777" w:rsidR="00E87160" w:rsidRPr="00E87160" w:rsidRDefault="00E87160" w:rsidP="00E87160">
            <w:pPr>
              <w:spacing w:after="120"/>
              <w:jc w:val="center"/>
              <w:rPr>
                <w:b/>
                <w:szCs w:val="28"/>
              </w:rPr>
            </w:pPr>
            <w:r w:rsidRPr="00E87160">
              <w:rPr>
                <w:b/>
                <w:szCs w:val="28"/>
              </w:rPr>
              <w:t>ШЕСТОГО СОЗЫВА</w:t>
            </w:r>
          </w:p>
          <w:p w14:paraId="135491C3" w14:textId="77777777" w:rsidR="00E87160" w:rsidRPr="00E87160" w:rsidRDefault="00E87160" w:rsidP="00E87160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898" w:type="dxa"/>
            <w:hideMark/>
          </w:tcPr>
          <w:p w14:paraId="2E6895F2" w14:textId="77777777" w:rsidR="00E87160" w:rsidRPr="00E87160" w:rsidRDefault="00E87160" w:rsidP="00E87160">
            <w:pPr>
              <w:jc w:val="center"/>
              <w:rPr>
                <w:rFonts w:ascii="Calibri" w:hAnsi="Calibri"/>
              </w:rPr>
            </w:pPr>
            <w:r w:rsidRPr="00E87160">
              <w:rPr>
                <w:rFonts w:ascii="Calibri" w:hAnsi="Calibri"/>
                <w:noProof/>
              </w:rPr>
              <w:drawing>
                <wp:inline distT="0" distB="0" distL="0" distR="0" wp14:anchorId="33042377" wp14:editId="40D157D5">
                  <wp:extent cx="1066800" cy="1304925"/>
                  <wp:effectExtent l="0" t="0" r="0" b="9525"/>
                  <wp:docPr id="1" name="Рисунок 3" descr="Файл:Coat of Arms of Komarovo (St Petersbur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Файл:Coat of Arms of Komarovo (St Petersbur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41D65" w14:textId="77777777" w:rsidR="00E87160" w:rsidRPr="00E87160" w:rsidRDefault="00E87160" w:rsidP="00E87160">
      <w:pPr>
        <w:jc w:val="center"/>
        <w:rPr>
          <w:rFonts w:eastAsia="Calibri"/>
          <w:b/>
          <w:lang w:eastAsia="en-US"/>
        </w:rPr>
      </w:pPr>
    </w:p>
    <w:p w14:paraId="0B586910" w14:textId="77777777" w:rsidR="00E87160" w:rsidRPr="00E87160" w:rsidRDefault="00E87160" w:rsidP="00E87160">
      <w:pPr>
        <w:jc w:val="center"/>
        <w:rPr>
          <w:rFonts w:eastAsia="Calibri"/>
          <w:b/>
          <w:lang w:eastAsia="en-US"/>
        </w:rPr>
      </w:pPr>
    </w:p>
    <w:p w14:paraId="59C33538" w14:textId="77777777" w:rsidR="00E87160" w:rsidRPr="00E87160" w:rsidRDefault="00E87160" w:rsidP="00E87160">
      <w:pPr>
        <w:ind w:firstLine="567"/>
        <w:jc w:val="center"/>
        <w:rPr>
          <w:b/>
          <w:sz w:val="28"/>
          <w:szCs w:val="28"/>
        </w:rPr>
      </w:pPr>
      <w:r w:rsidRPr="00E87160">
        <w:rPr>
          <w:b/>
          <w:sz w:val="28"/>
          <w:szCs w:val="28"/>
        </w:rPr>
        <w:t>РЕШЕНИЕ</w:t>
      </w:r>
    </w:p>
    <w:p w14:paraId="30DD9E34" w14:textId="77777777" w:rsidR="00E87160" w:rsidRPr="00E87160" w:rsidRDefault="00E87160" w:rsidP="00E87160">
      <w:pPr>
        <w:ind w:firstLine="567"/>
        <w:jc w:val="center"/>
        <w:rPr>
          <w:b/>
          <w:sz w:val="28"/>
          <w:szCs w:val="28"/>
        </w:rPr>
      </w:pPr>
    </w:p>
    <w:p w14:paraId="410B0A35" w14:textId="6C9194B2" w:rsidR="00E87160" w:rsidRPr="00E87160" w:rsidRDefault="009B031F" w:rsidP="00E87160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87160" w:rsidRPr="00E87160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E87160" w:rsidRPr="00E87160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E87160" w:rsidRPr="00E87160">
        <w:rPr>
          <w:sz w:val="28"/>
          <w:szCs w:val="28"/>
        </w:rPr>
        <w:t xml:space="preserve"> года                                                                                        </w:t>
      </w:r>
      <w:r w:rsidR="00876072">
        <w:rPr>
          <w:sz w:val="28"/>
          <w:szCs w:val="28"/>
        </w:rPr>
        <w:t xml:space="preserve">     </w:t>
      </w:r>
      <w:r w:rsidR="00E87160" w:rsidRPr="00E87160">
        <w:rPr>
          <w:sz w:val="28"/>
          <w:szCs w:val="28"/>
        </w:rPr>
        <w:t xml:space="preserve">  № </w:t>
      </w:r>
      <w:r>
        <w:rPr>
          <w:sz w:val="28"/>
          <w:szCs w:val="28"/>
        </w:rPr>
        <w:t>2</w:t>
      </w:r>
      <w:r w:rsidR="00E87160" w:rsidRPr="00E87160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="00E87160" w:rsidRPr="00E87160">
        <w:rPr>
          <w:sz w:val="28"/>
          <w:szCs w:val="28"/>
        </w:rPr>
        <w:t xml:space="preserve"> </w:t>
      </w:r>
    </w:p>
    <w:p w14:paraId="5F935A82" w14:textId="77777777" w:rsidR="00E87160" w:rsidRPr="00E87160" w:rsidRDefault="00E87160" w:rsidP="00E87160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C26508D" w14:textId="77777777" w:rsidR="00C17A5C" w:rsidRPr="006C76E2" w:rsidRDefault="00C17A5C" w:rsidP="008C3D40">
      <w:pPr>
        <w:pStyle w:val="a3"/>
        <w:jc w:val="center"/>
        <w:rPr>
          <w:b/>
          <w:szCs w:val="28"/>
        </w:rPr>
      </w:pPr>
    </w:p>
    <w:p w14:paraId="0C1EBCC1" w14:textId="0B724E34" w:rsidR="00C17A5C" w:rsidRPr="00876072" w:rsidRDefault="00E36455" w:rsidP="00876072">
      <w:pPr>
        <w:rPr>
          <w:i/>
          <w:sz w:val="28"/>
          <w:szCs w:val="28"/>
        </w:rPr>
      </w:pPr>
      <w:r w:rsidRPr="00876072">
        <w:rPr>
          <w:i/>
          <w:sz w:val="28"/>
          <w:szCs w:val="28"/>
        </w:rPr>
        <w:t>«</w:t>
      </w:r>
      <w:r w:rsidR="00C17A5C" w:rsidRPr="00876072">
        <w:rPr>
          <w:i/>
          <w:sz w:val="28"/>
          <w:szCs w:val="28"/>
        </w:rPr>
        <w:t xml:space="preserve">О внесении изменений в Решение от </w:t>
      </w:r>
      <w:r w:rsidR="00876072" w:rsidRPr="00876072">
        <w:rPr>
          <w:i/>
          <w:sz w:val="28"/>
          <w:szCs w:val="28"/>
        </w:rPr>
        <w:t>30</w:t>
      </w:r>
      <w:r w:rsidR="00C17A5C" w:rsidRPr="00876072">
        <w:rPr>
          <w:i/>
          <w:sz w:val="28"/>
          <w:szCs w:val="28"/>
        </w:rPr>
        <w:t>.</w:t>
      </w:r>
      <w:r w:rsidR="00876072" w:rsidRPr="00876072">
        <w:rPr>
          <w:i/>
          <w:sz w:val="28"/>
          <w:szCs w:val="28"/>
        </w:rPr>
        <w:t>10</w:t>
      </w:r>
      <w:r w:rsidR="00C17A5C" w:rsidRPr="00876072">
        <w:rPr>
          <w:i/>
          <w:sz w:val="28"/>
          <w:szCs w:val="28"/>
        </w:rPr>
        <w:t>.20</w:t>
      </w:r>
      <w:r w:rsidR="00876072" w:rsidRPr="00876072">
        <w:rPr>
          <w:i/>
          <w:sz w:val="28"/>
          <w:szCs w:val="28"/>
        </w:rPr>
        <w:t>19</w:t>
      </w:r>
      <w:r w:rsidR="00C17A5C" w:rsidRPr="00876072">
        <w:rPr>
          <w:i/>
          <w:sz w:val="28"/>
          <w:szCs w:val="28"/>
        </w:rPr>
        <w:t xml:space="preserve"> № </w:t>
      </w:r>
      <w:r w:rsidR="00876072" w:rsidRPr="00876072">
        <w:rPr>
          <w:i/>
          <w:sz w:val="28"/>
          <w:szCs w:val="28"/>
        </w:rPr>
        <w:t>4</w:t>
      </w:r>
      <w:r w:rsidR="00C17A5C" w:rsidRPr="00876072">
        <w:rPr>
          <w:i/>
          <w:sz w:val="28"/>
          <w:szCs w:val="28"/>
        </w:rPr>
        <w:t>-</w:t>
      </w:r>
      <w:r w:rsidR="00876072" w:rsidRPr="00876072">
        <w:rPr>
          <w:i/>
          <w:sz w:val="28"/>
          <w:szCs w:val="28"/>
        </w:rPr>
        <w:t>1</w:t>
      </w:r>
    </w:p>
    <w:p w14:paraId="775393CF" w14:textId="5900E3AD" w:rsidR="00876072" w:rsidRPr="00876072" w:rsidRDefault="00876072" w:rsidP="00876072">
      <w:pPr>
        <w:pStyle w:val="2"/>
        <w:tabs>
          <w:tab w:val="left" w:pos="4820"/>
        </w:tabs>
        <w:spacing w:after="0" w:line="240" w:lineRule="auto"/>
        <w:rPr>
          <w:i/>
          <w:color w:val="000000"/>
          <w:sz w:val="28"/>
          <w:szCs w:val="28"/>
        </w:rPr>
      </w:pPr>
      <w:r w:rsidRPr="00876072">
        <w:rPr>
          <w:i/>
          <w:sz w:val="28"/>
          <w:szCs w:val="28"/>
        </w:rPr>
        <w:t>«</w:t>
      </w:r>
      <w:r w:rsidRPr="00876072">
        <w:rPr>
          <w:i/>
          <w:color w:val="000000"/>
          <w:sz w:val="28"/>
          <w:szCs w:val="28"/>
        </w:rPr>
        <w:t xml:space="preserve">Об утверждении графика приема населения </w:t>
      </w:r>
    </w:p>
    <w:p w14:paraId="557A89F6" w14:textId="130D110B" w:rsidR="00876072" w:rsidRPr="00876072" w:rsidRDefault="00876072" w:rsidP="00876072">
      <w:pPr>
        <w:pStyle w:val="2"/>
        <w:tabs>
          <w:tab w:val="left" w:pos="4820"/>
        </w:tabs>
        <w:spacing w:after="0" w:line="240" w:lineRule="auto"/>
        <w:rPr>
          <w:i/>
          <w:color w:val="000000"/>
          <w:sz w:val="28"/>
          <w:szCs w:val="28"/>
        </w:rPr>
      </w:pPr>
      <w:r w:rsidRPr="00876072">
        <w:rPr>
          <w:i/>
          <w:color w:val="000000"/>
          <w:sz w:val="28"/>
          <w:szCs w:val="28"/>
        </w:rPr>
        <w:t xml:space="preserve">депутатами муниципального совета </w:t>
      </w:r>
    </w:p>
    <w:p w14:paraId="590B8DBD" w14:textId="5D6724F0" w:rsidR="00876072" w:rsidRPr="00876072" w:rsidRDefault="00876072" w:rsidP="00876072">
      <w:pPr>
        <w:tabs>
          <w:tab w:val="left" w:pos="4820"/>
        </w:tabs>
        <w:rPr>
          <w:i/>
          <w:color w:val="000000"/>
          <w:sz w:val="28"/>
          <w:szCs w:val="28"/>
        </w:rPr>
      </w:pPr>
      <w:r w:rsidRPr="00876072">
        <w:rPr>
          <w:i/>
          <w:color w:val="000000"/>
          <w:sz w:val="28"/>
          <w:szCs w:val="28"/>
        </w:rPr>
        <w:t>шестого созыва»</w:t>
      </w:r>
    </w:p>
    <w:p w14:paraId="57F9394A" w14:textId="2B4970AA" w:rsidR="00E36455" w:rsidRPr="000024D1" w:rsidRDefault="00E36455" w:rsidP="00876072">
      <w:pPr>
        <w:rPr>
          <w:b/>
          <w:bCs/>
          <w:iCs/>
          <w:sz w:val="28"/>
          <w:szCs w:val="28"/>
        </w:rPr>
      </w:pPr>
    </w:p>
    <w:p w14:paraId="4AA1E655" w14:textId="7CAB16EF" w:rsidR="00E36455" w:rsidRDefault="00E36455" w:rsidP="00E36455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</w:p>
    <w:p w14:paraId="4A9BDBC4" w14:textId="584ABB4E" w:rsidR="00C76988" w:rsidRDefault="00C76988" w:rsidP="00E36455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</w:p>
    <w:p w14:paraId="460075A7" w14:textId="77777777" w:rsidR="00C76988" w:rsidRPr="000024D1" w:rsidRDefault="00C76988" w:rsidP="00E36455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</w:p>
    <w:p w14:paraId="7BCB5FAF" w14:textId="32CE566F" w:rsidR="00BF082E" w:rsidRPr="000024D1" w:rsidRDefault="00876072" w:rsidP="00E36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00E9">
        <w:rPr>
          <w:sz w:val="28"/>
          <w:szCs w:val="28"/>
        </w:rPr>
        <w:t xml:space="preserve">В соответствии  с Уставом муниципального образования поселок Комарово и </w:t>
      </w:r>
      <w:hyperlink r:id="rId6" w:anchor="Par20" w:history="1">
        <w:r w:rsidRPr="00876072">
          <w:rPr>
            <w:rStyle w:val="a5"/>
            <w:color w:val="auto"/>
            <w:sz w:val="28"/>
            <w:szCs w:val="28"/>
            <w:u w:val="none"/>
          </w:rPr>
          <w:t>Порядк</w:t>
        </w:r>
      </w:hyperlink>
      <w:r w:rsidRPr="00876072">
        <w:rPr>
          <w:sz w:val="28"/>
          <w:szCs w:val="28"/>
        </w:rPr>
        <w:t xml:space="preserve">ом </w:t>
      </w:r>
      <w:r w:rsidRPr="000400E9">
        <w:rPr>
          <w:sz w:val="28"/>
          <w:szCs w:val="28"/>
        </w:rPr>
        <w:t xml:space="preserve"> организации осуществления приема граждан депутатами муниципального совета муниципального образования поселок Комарово, принятого решением муниципального совета </w:t>
      </w:r>
      <w:r>
        <w:rPr>
          <w:sz w:val="28"/>
          <w:szCs w:val="28"/>
        </w:rPr>
        <w:t>14</w:t>
      </w:r>
      <w:r w:rsidRPr="000400E9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0400E9">
        <w:rPr>
          <w:sz w:val="28"/>
          <w:szCs w:val="28"/>
        </w:rPr>
        <w:t xml:space="preserve"> 2014 года № </w:t>
      </w:r>
      <w:r>
        <w:rPr>
          <w:sz w:val="28"/>
          <w:szCs w:val="28"/>
        </w:rPr>
        <w:t>6</w:t>
      </w:r>
      <w:r w:rsidRPr="000400E9">
        <w:rPr>
          <w:sz w:val="28"/>
          <w:szCs w:val="28"/>
        </w:rPr>
        <w:t>-</w:t>
      </w:r>
      <w:r>
        <w:rPr>
          <w:sz w:val="28"/>
          <w:szCs w:val="28"/>
        </w:rPr>
        <w:t>2 с изменениями,</w:t>
      </w:r>
      <w:r w:rsidRPr="000400E9">
        <w:rPr>
          <w:sz w:val="28"/>
          <w:szCs w:val="28"/>
        </w:rPr>
        <w:t xml:space="preserve"> муниципальный совет</w:t>
      </w:r>
    </w:p>
    <w:p w14:paraId="0007DA34" w14:textId="081AF375" w:rsidR="00E36455" w:rsidRPr="000024D1" w:rsidRDefault="00E36455" w:rsidP="00E36455">
      <w:pPr>
        <w:rPr>
          <w:b/>
          <w:bCs/>
          <w:sz w:val="28"/>
          <w:szCs w:val="28"/>
        </w:rPr>
      </w:pPr>
      <w:r w:rsidRPr="000024D1">
        <w:rPr>
          <w:b/>
          <w:bCs/>
          <w:sz w:val="28"/>
          <w:szCs w:val="28"/>
        </w:rPr>
        <w:t>РЕШИЛ:</w:t>
      </w:r>
    </w:p>
    <w:p w14:paraId="7573AB46" w14:textId="77777777" w:rsidR="00BF082E" w:rsidRPr="000024D1" w:rsidRDefault="00BF082E" w:rsidP="00E36455">
      <w:pPr>
        <w:ind w:firstLine="720"/>
        <w:rPr>
          <w:sz w:val="28"/>
          <w:szCs w:val="28"/>
        </w:rPr>
      </w:pPr>
    </w:p>
    <w:p w14:paraId="6D3390B1" w14:textId="73CD1420" w:rsidR="00235DBD" w:rsidRPr="000024D1" w:rsidRDefault="00E36455" w:rsidP="009B03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24D1">
        <w:rPr>
          <w:sz w:val="28"/>
          <w:szCs w:val="28"/>
        </w:rPr>
        <w:t>1.</w:t>
      </w:r>
      <w:r w:rsidR="00BF082E" w:rsidRPr="000024D1">
        <w:rPr>
          <w:sz w:val="28"/>
          <w:szCs w:val="28"/>
        </w:rPr>
        <w:tab/>
      </w:r>
      <w:r w:rsidR="00235DBD" w:rsidRPr="000024D1">
        <w:rPr>
          <w:sz w:val="28"/>
          <w:szCs w:val="28"/>
        </w:rPr>
        <w:t>Внести изменения в</w:t>
      </w:r>
      <w:r w:rsidR="00BF082E" w:rsidRPr="000024D1">
        <w:rPr>
          <w:sz w:val="28"/>
          <w:szCs w:val="28"/>
        </w:rPr>
        <w:t xml:space="preserve"> </w:t>
      </w:r>
      <w:r w:rsidR="00C17A5C" w:rsidRPr="000024D1">
        <w:rPr>
          <w:sz w:val="28"/>
          <w:szCs w:val="28"/>
        </w:rPr>
        <w:t>Р</w:t>
      </w:r>
      <w:r w:rsidR="00BF082E" w:rsidRPr="000024D1">
        <w:rPr>
          <w:sz w:val="28"/>
          <w:szCs w:val="28"/>
        </w:rPr>
        <w:t xml:space="preserve">ешение муниципального совета </w:t>
      </w:r>
      <w:r w:rsidR="00235DBD" w:rsidRPr="000024D1">
        <w:rPr>
          <w:sz w:val="28"/>
          <w:szCs w:val="28"/>
        </w:rPr>
        <w:t xml:space="preserve">от </w:t>
      </w:r>
      <w:r w:rsidR="00876072">
        <w:rPr>
          <w:sz w:val="28"/>
          <w:szCs w:val="28"/>
        </w:rPr>
        <w:t>30</w:t>
      </w:r>
      <w:r w:rsidR="00235DBD" w:rsidRPr="000024D1">
        <w:rPr>
          <w:sz w:val="28"/>
          <w:szCs w:val="28"/>
        </w:rPr>
        <w:t>.</w:t>
      </w:r>
      <w:r w:rsidR="00876072">
        <w:rPr>
          <w:sz w:val="28"/>
          <w:szCs w:val="28"/>
        </w:rPr>
        <w:t>10</w:t>
      </w:r>
      <w:r w:rsidR="00235DBD" w:rsidRPr="000024D1">
        <w:rPr>
          <w:sz w:val="28"/>
          <w:szCs w:val="28"/>
        </w:rPr>
        <w:t>.20</w:t>
      </w:r>
      <w:r w:rsidR="00876072">
        <w:rPr>
          <w:sz w:val="28"/>
          <w:szCs w:val="28"/>
        </w:rPr>
        <w:t>19</w:t>
      </w:r>
      <w:r w:rsidR="00235DBD" w:rsidRPr="000024D1">
        <w:rPr>
          <w:sz w:val="28"/>
          <w:szCs w:val="28"/>
        </w:rPr>
        <w:t xml:space="preserve"> №</w:t>
      </w:r>
      <w:r w:rsidR="00876072">
        <w:rPr>
          <w:sz w:val="28"/>
          <w:szCs w:val="28"/>
        </w:rPr>
        <w:t>4</w:t>
      </w:r>
      <w:r w:rsidR="00235DBD" w:rsidRPr="000024D1">
        <w:rPr>
          <w:sz w:val="28"/>
          <w:szCs w:val="28"/>
        </w:rPr>
        <w:t>-</w:t>
      </w:r>
      <w:r w:rsidR="00876072">
        <w:rPr>
          <w:sz w:val="28"/>
          <w:szCs w:val="28"/>
        </w:rPr>
        <w:t>1</w:t>
      </w:r>
      <w:r w:rsidR="009B031F">
        <w:rPr>
          <w:sz w:val="28"/>
          <w:szCs w:val="28"/>
        </w:rPr>
        <w:t xml:space="preserve">.  </w:t>
      </w:r>
      <w:r w:rsidR="00876072">
        <w:rPr>
          <w:sz w:val="28"/>
          <w:szCs w:val="28"/>
        </w:rPr>
        <w:t>Приложение № 1</w:t>
      </w:r>
      <w:r w:rsidR="00C76988">
        <w:rPr>
          <w:sz w:val="28"/>
          <w:szCs w:val="28"/>
        </w:rPr>
        <w:t xml:space="preserve"> изменить согласно приложению № 1 к настоящему решению.</w:t>
      </w:r>
    </w:p>
    <w:p w14:paraId="26050069" w14:textId="628E7879" w:rsidR="00362520" w:rsidRPr="000024D1" w:rsidRDefault="00C76988" w:rsidP="0036252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62520" w:rsidRPr="000024D1">
        <w:rPr>
          <w:color w:val="000000"/>
          <w:sz w:val="28"/>
          <w:szCs w:val="28"/>
        </w:rPr>
        <w:t>.</w:t>
      </w:r>
      <w:r w:rsidR="00362520" w:rsidRPr="000024D1">
        <w:rPr>
          <w:color w:val="000000"/>
          <w:sz w:val="28"/>
          <w:szCs w:val="28"/>
        </w:rPr>
        <w:tab/>
        <w:t>Настоящее Решение вступает в силу с момента его официального опубликования.</w:t>
      </w:r>
    </w:p>
    <w:p w14:paraId="28ED82BB" w14:textId="27DDA260" w:rsidR="00362520" w:rsidRPr="000024D1" w:rsidRDefault="00C76988" w:rsidP="003625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62520" w:rsidRPr="000024D1">
        <w:rPr>
          <w:color w:val="000000"/>
          <w:sz w:val="28"/>
          <w:szCs w:val="28"/>
        </w:rPr>
        <w:t>.</w:t>
      </w:r>
      <w:r w:rsidR="00362520" w:rsidRPr="000024D1">
        <w:rPr>
          <w:color w:val="000000"/>
          <w:sz w:val="28"/>
          <w:szCs w:val="28"/>
        </w:rPr>
        <w:tab/>
      </w:r>
      <w:r w:rsidR="00362520" w:rsidRPr="000024D1">
        <w:rPr>
          <w:sz w:val="28"/>
          <w:szCs w:val="28"/>
        </w:rPr>
        <w:t>Контроль за исполнения данного Решения оставляю за собой.</w:t>
      </w:r>
    </w:p>
    <w:p w14:paraId="3ABCF775" w14:textId="77777777" w:rsidR="00BF082E" w:rsidRPr="000024D1" w:rsidRDefault="00BF082E" w:rsidP="003625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617613" w14:textId="1AAE6B1A" w:rsidR="00C17A5C" w:rsidRDefault="00C17A5C" w:rsidP="0036252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04F7959" w14:textId="73EF07F2" w:rsidR="00C76988" w:rsidRDefault="00C76988" w:rsidP="0036252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410CD18" w14:textId="0398E711" w:rsidR="00C76988" w:rsidRDefault="00C76988" w:rsidP="0036252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BE52662" w14:textId="77777777" w:rsidR="00C76988" w:rsidRPr="000024D1" w:rsidRDefault="00C76988" w:rsidP="0036252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185765F" w14:textId="77777777" w:rsidR="00C17A5C" w:rsidRPr="000024D1" w:rsidRDefault="00C17A5C" w:rsidP="0036252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4EF77851" w14:textId="77777777" w:rsidR="00876072" w:rsidRDefault="00E36455" w:rsidP="00C17A5C">
      <w:pPr>
        <w:pStyle w:val="ConsPlusCell"/>
        <w:spacing w:line="240" w:lineRule="exact"/>
        <w:rPr>
          <w:sz w:val="32"/>
          <w:szCs w:val="32"/>
        </w:rPr>
      </w:pPr>
      <w:r w:rsidRPr="000024D1">
        <w:t>Глава</w:t>
      </w:r>
      <w:r w:rsidRPr="000024D1">
        <w:rPr>
          <w:rFonts w:ascii="AngsanaUPC" w:hAnsi="AngsanaUPC" w:cs="AngsanaUPC"/>
        </w:rPr>
        <w:t xml:space="preserve">     </w:t>
      </w:r>
      <w:r w:rsidRPr="000024D1">
        <w:t>муниципального</w:t>
      </w:r>
      <w:r w:rsidRPr="000024D1">
        <w:rPr>
          <w:rFonts w:ascii="AngsanaUPC" w:hAnsi="AngsanaUPC" w:cs="AngsanaUPC"/>
        </w:rPr>
        <w:t xml:space="preserve">      </w:t>
      </w:r>
      <w:r w:rsidRPr="000024D1">
        <w:t xml:space="preserve">образования                    </w:t>
      </w:r>
      <w:r w:rsidR="00C17A5C" w:rsidRPr="000024D1">
        <w:t xml:space="preserve">            </w:t>
      </w:r>
      <w:r w:rsidRPr="000024D1">
        <w:t xml:space="preserve">  </w:t>
      </w:r>
      <w:r w:rsidR="00BF082E" w:rsidRPr="000024D1">
        <w:t xml:space="preserve">            </w:t>
      </w:r>
      <w:r w:rsidRPr="000024D1">
        <w:t xml:space="preserve"> </w:t>
      </w:r>
      <w:r w:rsidR="00BF082E" w:rsidRPr="000024D1">
        <w:t>А.С.</w:t>
      </w:r>
      <w:r w:rsidR="00B67595">
        <w:t xml:space="preserve"> </w:t>
      </w:r>
      <w:r w:rsidR="00BF082E" w:rsidRPr="000024D1">
        <w:t>Журавская</w:t>
      </w:r>
      <w:r w:rsidRPr="000024D1">
        <w:t xml:space="preserve"> </w:t>
      </w:r>
      <w:r w:rsidRPr="000024D1">
        <w:rPr>
          <w:sz w:val="32"/>
          <w:szCs w:val="32"/>
        </w:rPr>
        <w:t xml:space="preserve"> </w:t>
      </w:r>
    </w:p>
    <w:p w14:paraId="682A7A82" w14:textId="77777777" w:rsidR="00876072" w:rsidRDefault="00876072" w:rsidP="00C17A5C">
      <w:pPr>
        <w:pStyle w:val="ConsPlusCell"/>
        <w:spacing w:line="240" w:lineRule="exact"/>
        <w:rPr>
          <w:sz w:val="32"/>
          <w:szCs w:val="32"/>
        </w:rPr>
      </w:pPr>
    </w:p>
    <w:p w14:paraId="3CDDE7A2" w14:textId="77777777" w:rsidR="00C76988" w:rsidRDefault="00C76988" w:rsidP="00876072">
      <w:pPr>
        <w:shd w:val="clear" w:color="auto" w:fill="FFFFFF"/>
        <w:jc w:val="right"/>
        <w:textAlignment w:val="baseline"/>
        <w:outlineLvl w:val="2"/>
        <w:rPr>
          <w:sz w:val="32"/>
          <w:szCs w:val="32"/>
        </w:rPr>
      </w:pPr>
    </w:p>
    <w:p w14:paraId="7020E2DE" w14:textId="77777777" w:rsidR="00C76988" w:rsidRDefault="00C76988" w:rsidP="00876072">
      <w:pPr>
        <w:shd w:val="clear" w:color="auto" w:fill="FFFFFF"/>
        <w:jc w:val="right"/>
        <w:textAlignment w:val="baseline"/>
        <w:outlineLvl w:val="2"/>
        <w:rPr>
          <w:sz w:val="32"/>
          <w:szCs w:val="32"/>
        </w:rPr>
      </w:pPr>
    </w:p>
    <w:p w14:paraId="4701EB7A" w14:textId="77777777" w:rsidR="00C76988" w:rsidRDefault="00C76988" w:rsidP="00876072">
      <w:pPr>
        <w:shd w:val="clear" w:color="auto" w:fill="FFFFFF"/>
        <w:jc w:val="right"/>
        <w:textAlignment w:val="baseline"/>
        <w:outlineLvl w:val="2"/>
        <w:rPr>
          <w:sz w:val="32"/>
          <w:szCs w:val="32"/>
        </w:rPr>
      </w:pPr>
    </w:p>
    <w:p w14:paraId="3B28F8ED" w14:textId="77777777" w:rsidR="00C76988" w:rsidRDefault="00C76988" w:rsidP="00C76988">
      <w:pPr>
        <w:shd w:val="clear" w:color="auto" w:fill="FFFFFF"/>
        <w:textAlignment w:val="baseline"/>
        <w:outlineLvl w:val="2"/>
        <w:rPr>
          <w:sz w:val="32"/>
          <w:szCs w:val="32"/>
        </w:rPr>
      </w:pPr>
    </w:p>
    <w:p w14:paraId="40AAA8B7" w14:textId="696DFA52" w:rsidR="00876072" w:rsidRPr="00876072" w:rsidRDefault="00E36455" w:rsidP="00876072">
      <w:pPr>
        <w:shd w:val="clear" w:color="auto" w:fill="FFFFFF"/>
        <w:jc w:val="right"/>
        <w:textAlignment w:val="baseline"/>
        <w:outlineLvl w:val="2"/>
        <w:rPr>
          <w:sz w:val="28"/>
          <w:szCs w:val="28"/>
        </w:rPr>
      </w:pPr>
      <w:r w:rsidRPr="000024D1">
        <w:rPr>
          <w:sz w:val="32"/>
          <w:szCs w:val="32"/>
        </w:rPr>
        <w:t xml:space="preserve">   </w:t>
      </w:r>
    </w:p>
    <w:p w14:paraId="6E174600" w14:textId="77777777" w:rsidR="00876072" w:rsidRPr="00876072" w:rsidRDefault="00876072" w:rsidP="00876072">
      <w:pPr>
        <w:shd w:val="clear" w:color="auto" w:fill="FFFFFF"/>
        <w:jc w:val="right"/>
        <w:textAlignment w:val="baseline"/>
        <w:outlineLvl w:val="2"/>
        <w:rPr>
          <w:sz w:val="20"/>
          <w:szCs w:val="20"/>
        </w:rPr>
      </w:pPr>
      <w:r w:rsidRPr="00876072">
        <w:rPr>
          <w:sz w:val="20"/>
          <w:szCs w:val="20"/>
        </w:rPr>
        <w:lastRenderedPageBreak/>
        <w:t>Приложение №1</w:t>
      </w:r>
    </w:p>
    <w:p w14:paraId="0DE55FD2" w14:textId="77777777" w:rsidR="00876072" w:rsidRPr="00876072" w:rsidRDefault="00876072" w:rsidP="00876072">
      <w:pPr>
        <w:shd w:val="clear" w:color="auto" w:fill="FFFFFF"/>
        <w:jc w:val="right"/>
        <w:textAlignment w:val="baseline"/>
        <w:outlineLvl w:val="2"/>
        <w:rPr>
          <w:sz w:val="20"/>
          <w:szCs w:val="20"/>
        </w:rPr>
      </w:pPr>
      <w:r w:rsidRPr="00876072">
        <w:rPr>
          <w:sz w:val="20"/>
          <w:szCs w:val="20"/>
        </w:rPr>
        <w:t>к Решение муниципального совета</w:t>
      </w:r>
    </w:p>
    <w:p w14:paraId="3399AB78" w14:textId="77777777" w:rsidR="00876072" w:rsidRPr="00876072" w:rsidRDefault="00876072" w:rsidP="00876072">
      <w:pPr>
        <w:shd w:val="clear" w:color="auto" w:fill="FFFFFF"/>
        <w:jc w:val="right"/>
        <w:textAlignment w:val="baseline"/>
        <w:outlineLvl w:val="2"/>
        <w:rPr>
          <w:sz w:val="20"/>
          <w:szCs w:val="20"/>
        </w:rPr>
      </w:pPr>
      <w:r w:rsidRPr="00876072">
        <w:rPr>
          <w:sz w:val="20"/>
          <w:szCs w:val="20"/>
        </w:rPr>
        <w:t xml:space="preserve"> посёлок Комарово</w:t>
      </w:r>
    </w:p>
    <w:p w14:paraId="2953EC91" w14:textId="1FE0C978" w:rsidR="00876072" w:rsidRPr="00876072" w:rsidRDefault="00876072" w:rsidP="00876072">
      <w:pPr>
        <w:shd w:val="clear" w:color="auto" w:fill="FFFFFF"/>
        <w:jc w:val="right"/>
        <w:textAlignment w:val="baseline"/>
        <w:outlineLvl w:val="2"/>
        <w:rPr>
          <w:sz w:val="20"/>
          <w:szCs w:val="20"/>
        </w:rPr>
      </w:pPr>
      <w:r w:rsidRPr="00876072">
        <w:rPr>
          <w:sz w:val="20"/>
          <w:szCs w:val="20"/>
        </w:rPr>
        <w:t xml:space="preserve">от </w:t>
      </w:r>
      <w:r w:rsidR="009B031F">
        <w:rPr>
          <w:sz w:val="20"/>
          <w:szCs w:val="20"/>
        </w:rPr>
        <w:t>20 февраля 2023 года № 2-4</w:t>
      </w:r>
    </w:p>
    <w:p w14:paraId="13A74594" w14:textId="77777777" w:rsidR="00876072" w:rsidRPr="00876072" w:rsidRDefault="00876072" w:rsidP="00876072">
      <w:pPr>
        <w:jc w:val="right"/>
        <w:rPr>
          <w:sz w:val="20"/>
          <w:szCs w:val="20"/>
        </w:rPr>
      </w:pPr>
    </w:p>
    <w:p w14:paraId="1324FC82" w14:textId="77777777" w:rsidR="00876072" w:rsidRPr="00876072" w:rsidRDefault="00876072" w:rsidP="00876072">
      <w:pPr>
        <w:jc w:val="right"/>
        <w:rPr>
          <w:sz w:val="22"/>
          <w:szCs w:val="22"/>
        </w:rPr>
      </w:pPr>
      <w:r w:rsidRPr="00876072">
        <w:rPr>
          <w:sz w:val="20"/>
          <w:szCs w:val="20"/>
        </w:rPr>
        <w:t xml:space="preserve">                             </w:t>
      </w:r>
    </w:p>
    <w:p w14:paraId="4C6E0FFE" w14:textId="77777777" w:rsidR="00C76988" w:rsidRPr="00C76988" w:rsidRDefault="00876072" w:rsidP="00876072">
      <w:pPr>
        <w:jc w:val="center"/>
        <w:rPr>
          <w:b/>
          <w:sz w:val="22"/>
          <w:szCs w:val="22"/>
        </w:rPr>
      </w:pPr>
      <w:r w:rsidRPr="00876072">
        <w:rPr>
          <w:b/>
          <w:sz w:val="22"/>
          <w:szCs w:val="22"/>
        </w:rPr>
        <w:t xml:space="preserve">График приема населения </w:t>
      </w:r>
      <w:r w:rsidR="00C76988" w:rsidRPr="00C76988">
        <w:rPr>
          <w:b/>
          <w:sz w:val="22"/>
          <w:szCs w:val="22"/>
        </w:rPr>
        <w:t>депутатами муниципального</w:t>
      </w:r>
      <w:r w:rsidRPr="00876072">
        <w:rPr>
          <w:b/>
          <w:sz w:val="22"/>
          <w:szCs w:val="22"/>
        </w:rPr>
        <w:t xml:space="preserve"> совета МО поселок Комарово     </w:t>
      </w:r>
    </w:p>
    <w:p w14:paraId="0CF7D47B" w14:textId="693FB776" w:rsidR="00876072" w:rsidRPr="00876072" w:rsidRDefault="00876072" w:rsidP="00876072">
      <w:pPr>
        <w:jc w:val="center"/>
        <w:rPr>
          <w:b/>
          <w:sz w:val="22"/>
          <w:szCs w:val="22"/>
        </w:rPr>
      </w:pPr>
      <w:r w:rsidRPr="00876072">
        <w:rPr>
          <w:b/>
          <w:sz w:val="22"/>
          <w:szCs w:val="22"/>
        </w:rPr>
        <w:t xml:space="preserve">     6-го созыва</w:t>
      </w:r>
    </w:p>
    <w:p w14:paraId="1A9F3094" w14:textId="77777777" w:rsidR="00876072" w:rsidRPr="00876072" w:rsidRDefault="00876072" w:rsidP="00876072">
      <w:pPr>
        <w:tabs>
          <w:tab w:val="num" w:pos="0"/>
        </w:tabs>
        <w:jc w:val="both"/>
        <w:rPr>
          <w:color w:val="000000"/>
          <w:szCs w:val="20"/>
        </w:rPr>
      </w:pPr>
      <w:r w:rsidRPr="00876072">
        <w:rPr>
          <w:color w:val="000000"/>
          <w:szCs w:val="20"/>
        </w:rPr>
        <w:t>Предварительная запись на прием к депутату осуществляется по телефону 433-72-83.</w:t>
      </w:r>
    </w:p>
    <w:p w14:paraId="68175297" w14:textId="77777777" w:rsidR="00876072" w:rsidRPr="00876072" w:rsidRDefault="00876072" w:rsidP="00876072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3307"/>
        <w:gridCol w:w="3343"/>
      </w:tblGrid>
      <w:tr w:rsidR="00876072" w:rsidRPr="00876072" w14:paraId="67F067B8" w14:textId="77777777" w:rsidTr="0059733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46DE" w14:textId="77777777" w:rsidR="00876072" w:rsidRPr="00876072" w:rsidRDefault="00876072" w:rsidP="0087607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6072">
              <w:rPr>
                <w:b/>
                <w:sz w:val="22"/>
                <w:szCs w:val="22"/>
                <w:lang w:eastAsia="en-US"/>
              </w:rPr>
              <w:t>Фамилия, имя, отчество</w:t>
            </w:r>
          </w:p>
          <w:p w14:paraId="5B538E96" w14:textId="77777777" w:rsidR="00876072" w:rsidRPr="00876072" w:rsidRDefault="00876072" w:rsidP="0087607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E576" w14:textId="77777777" w:rsidR="00876072" w:rsidRPr="00876072" w:rsidRDefault="00876072" w:rsidP="0087607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6072">
              <w:rPr>
                <w:b/>
                <w:sz w:val="22"/>
                <w:szCs w:val="22"/>
                <w:lang w:eastAsia="en-US"/>
              </w:rPr>
              <w:t>Место прием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B8F6" w14:textId="77777777" w:rsidR="00876072" w:rsidRPr="00876072" w:rsidRDefault="00876072" w:rsidP="0087607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6072">
              <w:rPr>
                <w:b/>
                <w:sz w:val="22"/>
                <w:szCs w:val="22"/>
                <w:lang w:eastAsia="en-US"/>
              </w:rPr>
              <w:t>День и время приема</w:t>
            </w:r>
          </w:p>
        </w:tc>
      </w:tr>
      <w:tr w:rsidR="00876072" w:rsidRPr="00876072" w14:paraId="2D399A98" w14:textId="77777777" w:rsidTr="00597337">
        <w:trPr>
          <w:trHeight w:val="877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DA15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Журавская</w:t>
            </w:r>
          </w:p>
          <w:p w14:paraId="6A06221B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 xml:space="preserve">Анастасия </w:t>
            </w:r>
          </w:p>
          <w:p w14:paraId="085754C8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Сергеевн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3082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ул. Цветочная, 22</w:t>
            </w:r>
          </w:p>
          <w:p w14:paraId="00BDB962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Муниципальный совет</w:t>
            </w:r>
          </w:p>
          <w:p w14:paraId="097D8307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</w:p>
          <w:p w14:paraId="2F184D48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88CD" w14:textId="78883B2A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1-ый и 3-ий четверг месяца</w:t>
            </w:r>
          </w:p>
          <w:p w14:paraId="4FE20729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с 10.00 до 13.00</w:t>
            </w:r>
          </w:p>
        </w:tc>
      </w:tr>
      <w:tr w:rsidR="00876072" w:rsidRPr="00876072" w14:paraId="61CDC038" w14:textId="77777777" w:rsidTr="00597337">
        <w:trPr>
          <w:trHeight w:val="90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85E0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Куликов</w:t>
            </w:r>
          </w:p>
          <w:p w14:paraId="2DD88EE2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 xml:space="preserve"> Юрий </w:t>
            </w:r>
          </w:p>
          <w:p w14:paraId="67EE49E4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Николаевич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AF35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ул. Цветочная, 22</w:t>
            </w:r>
          </w:p>
          <w:p w14:paraId="786F55FF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Муниципальный совет</w:t>
            </w:r>
          </w:p>
          <w:p w14:paraId="62431E5B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79AD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1-я пятница месяца</w:t>
            </w:r>
          </w:p>
          <w:p w14:paraId="7B78BBE8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с 15.00 до 17.00</w:t>
            </w:r>
          </w:p>
        </w:tc>
      </w:tr>
      <w:tr w:rsidR="00876072" w:rsidRPr="00876072" w14:paraId="6D13970A" w14:textId="77777777" w:rsidTr="00597337">
        <w:trPr>
          <w:trHeight w:val="90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17CF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 xml:space="preserve">Куличков </w:t>
            </w:r>
          </w:p>
          <w:p w14:paraId="0E223685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 xml:space="preserve">Игорь </w:t>
            </w:r>
          </w:p>
          <w:p w14:paraId="51924962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Васильевич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0FDD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ул. Цветочная, 22</w:t>
            </w:r>
          </w:p>
          <w:p w14:paraId="0D6B7445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Муниципальный совет</w:t>
            </w:r>
          </w:p>
          <w:p w14:paraId="6E582C97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9F88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3-я пятница месяца</w:t>
            </w:r>
          </w:p>
          <w:p w14:paraId="50FBF5DA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с 15.00 до 17.00</w:t>
            </w:r>
          </w:p>
        </w:tc>
      </w:tr>
      <w:tr w:rsidR="00876072" w:rsidRPr="00876072" w14:paraId="228C0021" w14:textId="77777777" w:rsidTr="00597337">
        <w:trPr>
          <w:trHeight w:val="90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5B96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Тихонов</w:t>
            </w:r>
          </w:p>
          <w:p w14:paraId="5A445432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Евгений</w:t>
            </w:r>
          </w:p>
          <w:p w14:paraId="0A5EDFAE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 xml:space="preserve"> Михайлович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DB2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ул. Цветочная, 22</w:t>
            </w:r>
          </w:p>
          <w:p w14:paraId="47F54B4D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Муниципальный совет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A9B5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1-я среда месяца</w:t>
            </w:r>
          </w:p>
          <w:p w14:paraId="1FB94B57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с 16.00 до 18.00</w:t>
            </w:r>
          </w:p>
        </w:tc>
      </w:tr>
      <w:tr w:rsidR="00876072" w:rsidRPr="00876072" w14:paraId="5F11C1B2" w14:textId="77777777" w:rsidTr="00597337">
        <w:trPr>
          <w:trHeight w:val="90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BC51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Торопов</w:t>
            </w:r>
          </w:p>
          <w:p w14:paraId="0E5E5076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Никита</w:t>
            </w:r>
          </w:p>
          <w:p w14:paraId="53417B09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Евгеньевич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DCA4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ул. Цветочная, 22</w:t>
            </w:r>
          </w:p>
          <w:p w14:paraId="0532474A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Муниципальный совет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8ED6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1-я среда месяца</w:t>
            </w:r>
          </w:p>
          <w:p w14:paraId="25A5A759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с 16.00 до 18.00</w:t>
            </w:r>
          </w:p>
        </w:tc>
      </w:tr>
      <w:tr w:rsidR="00876072" w:rsidRPr="00876072" w14:paraId="776F97DA" w14:textId="77777777" w:rsidTr="00597337">
        <w:trPr>
          <w:trHeight w:val="90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A4A0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 xml:space="preserve">Цветкова </w:t>
            </w:r>
          </w:p>
          <w:p w14:paraId="15F87B99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 xml:space="preserve">Елена </w:t>
            </w:r>
          </w:p>
          <w:p w14:paraId="78AA5E84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Аркадьевн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860B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ул. Цветочная, 22</w:t>
            </w:r>
          </w:p>
          <w:p w14:paraId="79EF509F" w14:textId="25711868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Муниципальный совет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DAE5" w14:textId="3CD2E2B4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876072">
              <w:rPr>
                <w:sz w:val="22"/>
                <w:szCs w:val="22"/>
                <w:lang w:eastAsia="en-US"/>
              </w:rPr>
              <w:t>-</w:t>
            </w:r>
            <w:r w:rsidR="00C76988">
              <w:rPr>
                <w:sz w:val="22"/>
                <w:szCs w:val="22"/>
                <w:lang w:eastAsia="en-US"/>
              </w:rPr>
              <w:t>й</w:t>
            </w:r>
            <w:r w:rsidRPr="00876072">
              <w:rPr>
                <w:sz w:val="22"/>
                <w:szCs w:val="22"/>
                <w:lang w:eastAsia="en-US"/>
              </w:rPr>
              <w:t xml:space="preserve"> </w:t>
            </w:r>
            <w:r w:rsidR="00C76988">
              <w:rPr>
                <w:sz w:val="22"/>
                <w:szCs w:val="22"/>
                <w:lang w:eastAsia="en-US"/>
              </w:rPr>
              <w:t>четверг</w:t>
            </w:r>
            <w:r w:rsidRPr="00876072">
              <w:rPr>
                <w:sz w:val="22"/>
                <w:szCs w:val="22"/>
                <w:lang w:eastAsia="en-US"/>
              </w:rPr>
              <w:t xml:space="preserve"> месяца </w:t>
            </w:r>
          </w:p>
          <w:p w14:paraId="087E7C34" w14:textId="21E382EB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с 1</w:t>
            </w:r>
            <w:r w:rsidR="00C76988">
              <w:rPr>
                <w:sz w:val="22"/>
                <w:szCs w:val="22"/>
                <w:lang w:eastAsia="en-US"/>
              </w:rPr>
              <w:t>4</w:t>
            </w:r>
            <w:r w:rsidRPr="00876072">
              <w:rPr>
                <w:sz w:val="22"/>
                <w:szCs w:val="22"/>
                <w:lang w:eastAsia="en-US"/>
              </w:rPr>
              <w:t>.00 до 1</w:t>
            </w:r>
            <w:r w:rsidR="00C76988">
              <w:rPr>
                <w:sz w:val="22"/>
                <w:szCs w:val="22"/>
                <w:lang w:eastAsia="en-US"/>
              </w:rPr>
              <w:t>6</w:t>
            </w:r>
            <w:r w:rsidRPr="00876072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876072" w:rsidRPr="00876072" w14:paraId="2CF1D3FF" w14:textId="77777777" w:rsidTr="00597337">
        <w:trPr>
          <w:trHeight w:val="90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728C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 xml:space="preserve">Цивинский </w:t>
            </w:r>
          </w:p>
          <w:p w14:paraId="11340B27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 xml:space="preserve">Максим </w:t>
            </w:r>
          </w:p>
          <w:p w14:paraId="149C83AE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Францевич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59A4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ул. Цветочная, 22</w:t>
            </w:r>
          </w:p>
          <w:p w14:paraId="319FC198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Муниципальный совет</w:t>
            </w:r>
          </w:p>
          <w:p w14:paraId="58D2B5F7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A517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1-ый вторник месяца</w:t>
            </w:r>
          </w:p>
          <w:p w14:paraId="3C192D76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с 16.00 до 18.00</w:t>
            </w:r>
          </w:p>
        </w:tc>
      </w:tr>
      <w:tr w:rsidR="00876072" w:rsidRPr="00876072" w14:paraId="66F12741" w14:textId="77777777" w:rsidTr="00597337">
        <w:trPr>
          <w:trHeight w:val="90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A617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Шведова</w:t>
            </w:r>
          </w:p>
          <w:p w14:paraId="4E16B2FF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 xml:space="preserve"> Анна </w:t>
            </w:r>
          </w:p>
          <w:p w14:paraId="57DDB707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Дмитриевн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71F0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ул. Цветочная, 22</w:t>
            </w:r>
          </w:p>
          <w:p w14:paraId="37F701B1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Муниципальный совет</w:t>
            </w:r>
          </w:p>
          <w:p w14:paraId="1A08C6BC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CF32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2-ый понедельник месяца</w:t>
            </w:r>
          </w:p>
          <w:p w14:paraId="2F659425" w14:textId="77777777" w:rsidR="00876072" w:rsidRPr="00876072" w:rsidRDefault="00876072" w:rsidP="00876072">
            <w:pPr>
              <w:spacing w:line="276" w:lineRule="auto"/>
              <w:jc w:val="center"/>
              <w:rPr>
                <w:lang w:eastAsia="en-US"/>
              </w:rPr>
            </w:pPr>
            <w:r w:rsidRPr="00876072">
              <w:rPr>
                <w:sz w:val="22"/>
                <w:szCs w:val="22"/>
                <w:lang w:eastAsia="en-US"/>
              </w:rPr>
              <w:t>с 15.00 до 17.00</w:t>
            </w:r>
          </w:p>
        </w:tc>
      </w:tr>
    </w:tbl>
    <w:p w14:paraId="09E8D3A4" w14:textId="77777777" w:rsidR="00876072" w:rsidRPr="00876072" w:rsidRDefault="00876072" w:rsidP="00876072">
      <w:pPr>
        <w:rPr>
          <w:sz w:val="20"/>
          <w:szCs w:val="20"/>
        </w:rPr>
      </w:pPr>
    </w:p>
    <w:p w14:paraId="5C1B0C28" w14:textId="440BFCD1" w:rsidR="00D26FD1" w:rsidRPr="000024D1" w:rsidRDefault="00E36455" w:rsidP="00C17A5C">
      <w:pPr>
        <w:pStyle w:val="ConsPlusCell"/>
        <w:spacing w:line="240" w:lineRule="exact"/>
        <w:rPr>
          <w:sz w:val="32"/>
          <w:szCs w:val="32"/>
        </w:rPr>
      </w:pPr>
      <w:r w:rsidRPr="000024D1">
        <w:rPr>
          <w:sz w:val="32"/>
          <w:szCs w:val="32"/>
        </w:rPr>
        <w:t xml:space="preserve">                     </w:t>
      </w:r>
      <w:r w:rsidRPr="000024D1">
        <w:rPr>
          <w:rFonts w:ascii="Calibri" w:hAnsi="Calibri" w:cs="AngsanaUPC"/>
          <w:sz w:val="32"/>
          <w:szCs w:val="32"/>
        </w:rPr>
        <w:t xml:space="preserve"> </w:t>
      </w:r>
      <w:bookmarkStart w:id="0" w:name="Par73"/>
      <w:bookmarkEnd w:id="0"/>
    </w:p>
    <w:sectPr w:rsidR="00D26FD1" w:rsidRPr="000024D1" w:rsidSect="000024D1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455"/>
    <w:rsid w:val="000024D1"/>
    <w:rsid w:val="0011358A"/>
    <w:rsid w:val="00235DBD"/>
    <w:rsid w:val="002E5BCD"/>
    <w:rsid w:val="00362520"/>
    <w:rsid w:val="006C3360"/>
    <w:rsid w:val="007C14B7"/>
    <w:rsid w:val="00854134"/>
    <w:rsid w:val="00876072"/>
    <w:rsid w:val="008C3911"/>
    <w:rsid w:val="008C3D40"/>
    <w:rsid w:val="009B031F"/>
    <w:rsid w:val="009E0CC7"/>
    <w:rsid w:val="00B67595"/>
    <w:rsid w:val="00BF082E"/>
    <w:rsid w:val="00C17A5C"/>
    <w:rsid w:val="00C76988"/>
    <w:rsid w:val="00C91948"/>
    <w:rsid w:val="00CA412D"/>
    <w:rsid w:val="00D26FD1"/>
    <w:rsid w:val="00E3408E"/>
    <w:rsid w:val="00E36455"/>
    <w:rsid w:val="00E8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6067"/>
  <w15:docId w15:val="{81D6BAED-5ABE-4D6B-A4C6-CC63A04C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E36455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364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364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dvalue">
    <w:name w:val="tdvalue"/>
    <w:basedOn w:val="a0"/>
    <w:rsid w:val="00E36455"/>
  </w:style>
  <w:style w:type="character" w:styleId="a5">
    <w:name w:val="Hyperlink"/>
    <w:basedOn w:val="a0"/>
    <w:uiPriority w:val="99"/>
    <w:semiHidden/>
    <w:unhideWhenUsed/>
    <w:rsid w:val="00E3645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C3D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3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62520"/>
    <w:pPr>
      <w:spacing w:after="0" w:line="240" w:lineRule="auto"/>
    </w:pPr>
  </w:style>
  <w:style w:type="table" w:styleId="a9">
    <w:name w:val="Table Grid"/>
    <w:basedOn w:val="a1"/>
    <w:uiPriority w:val="59"/>
    <w:rsid w:val="008C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C39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91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E871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8760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76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87607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760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6;&#1045;&#1064;&#1045;&#1053;&#1048;&#1071;%202006-2018\&#1088;&#1077;&#1096;&#1077;&#1085;&#1080;&#1103;%202014\&#1056;&#1045;&#1064;&#1045;&#1053;&#1048;&#1045;%20&#1052;&#1057;%20&#8470;%2017-6%20%20&#1075;&#1088;&#1072;&#1092;&#1080;&#1082;%20&#1087;&#1088;&#1080;&#1077;&#1084;&#1072;%20&#1076;&#1077;&#1087;&#1091;&#1090;&#1072;&#1090;&#1072;&#1084;&#1080;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AEA0-FB7D-4F73-82FB-9C9C5747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арово Муниципальный Совет</cp:lastModifiedBy>
  <cp:revision>15</cp:revision>
  <cp:lastPrinted>2021-04-22T14:49:00Z</cp:lastPrinted>
  <dcterms:created xsi:type="dcterms:W3CDTF">2020-03-26T12:20:00Z</dcterms:created>
  <dcterms:modified xsi:type="dcterms:W3CDTF">2023-02-15T13:45:00Z</dcterms:modified>
</cp:coreProperties>
</file>